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794A5" w14:textId="2BA16CF2" w:rsidR="005B29DA" w:rsidRPr="004D4633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ДАТОК  </w:t>
      </w:r>
      <w:r w:rsidR="00205FA6"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528138C8" w14:textId="77777777" w:rsidR="005B29DA" w:rsidRPr="004D4633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426C404D" w14:textId="77777777" w:rsidR="005B29DA" w:rsidRPr="004D4633" w:rsidRDefault="005B29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EB962D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61ED0BC5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5DE97316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5B29DA" w:rsidRPr="004D4633" w14:paraId="3B7BCB9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E9C2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E5B" w14:textId="5B27FCD7" w:rsidR="005B29DA" w:rsidRPr="004D4633" w:rsidRDefault="00573160" w:rsidP="007F1D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E51D8F">
              <w:rPr>
                <w:rFonts w:ascii="Times New Roman" w:eastAsia="Times New Roman" w:hAnsi="Times New Roman" w:cs="Times New Roman"/>
                <w:sz w:val="26"/>
                <w:szCs w:val="26"/>
              </w:rPr>
              <w:t>Обприскувач акумуляторний "LEX" 16 л</w:t>
            </w:r>
          </w:p>
        </w:tc>
      </w:tr>
      <w:tr w:rsidR="005B29DA" w:rsidRPr="004D4633" w14:paraId="12B8EB09" w14:textId="77777777" w:rsidTr="00331CD0">
        <w:trPr>
          <w:trHeight w:val="386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B73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D76" w14:textId="20D9178B" w:rsidR="005B29DA" w:rsidRPr="004D4633" w:rsidRDefault="00573160" w:rsidP="0022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160">
              <w:rPr>
                <w:rFonts w:ascii="Times New Roman" w:eastAsia="Times New Roman" w:hAnsi="Times New Roman" w:cs="Times New Roman"/>
                <w:sz w:val="24"/>
                <w:szCs w:val="24"/>
              </w:rPr>
              <w:t>16400000-9</w:t>
            </w:r>
          </w:p>
        </w:tc>
      </w:tr>
      <w:tr w:rsidR="0031712F" w:rsidRPr="004D4633" w14:paraId="468FA0AC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2B6" w14:textId="5D01F020" w:rsidR="0031712F" w:rsidRPr="004D4633" w:rsidRDefault="003D1DBA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1712F"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A409" w14:textId="1C5D0760" w:rsidR="0031712F" w:rsidRPr="004D4633" w:rsidRDefault="00573160" w:rsidP="00BA7BB3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160">
              <w:rPr>
                <w:rFonts w:ascii="Times New Roman" w:eastAsia="Times New Roman" w:hAnsi="Times New Roman" w:cs="Times New Roman"/>
                <w:sz w:val="24"/>
                <w:szCs w:val="24"/>
              </w:rPr>
              <w:t>16400000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BE3" w:rsidRPr="00FA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573160">
              <w:rPr>
                <w:rFonts w:ascii="Times New Roman" w:eastAsia="Times New Roman" w:hAnsi="Times New Roman" w:cs="Times New Roman"/>
                <w:sz w:val="24"/>
                <w:szCs w:val="24"/>
              </w:rPr>
              <w:t>Обприскувальні</w:t>
            </w:r>
            <w:proofErr w:type="spellEnd"/>
            <w:r w:rsidRPr="00573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арати для використання у сільському господарстві та рослинництві</w:t>
            </w:r>
          </w:p>
        </w:tc>
      </w:tr>
      <w:tr w:rsidR="0031712F" w:rsidRPr="004D4633" w14:paraId="5AB14720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B131" w14:textId="008121B7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BF4" w14:textId="0867FA76" w:rsidR="0031712F" w:rsidRPr="004D4633" w:rsidRDefault="00573160" w:rsidP="00B86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8 </w:t>
            </w:r>
            <w:r w:rsidR="00A419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т.</w:t>
            </w:r>
          </w:p>
        </w:tc>
      </w:tr>
      <w:tr w:rsidR="0031712F" w:rsidRPr="004D4633" w14:paraId="09D8EA6D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263" w14:textId="45F981DE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6F6" w14:textId="0CB261EC" w:rsidR="0031712F" w:rsidRPr="004D4633" w:rsidRDefault="006D7639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</w:p>
        </w:tc>
      </w:tr>
      <w:tr w:rsidR="0031712F" w:rsidRPr="004D4633" w14:paraId="197C1C1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34C" w14:textId="38E1EBCA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503" w14:textId="730EEE8B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6E6249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4D5D96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62BB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авня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105803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ку</w:t>
            </w:r>
          </w:p>
        </w:tc>
      </w:tr>
    </w:tbl>
    <w:p w14:paraId="494E7CB1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F6628DB" w14:textId="77777777" w:rsidR="00942335" w:rsidRPr="004D4633" w:rsidRDefault="003D1DBA" w:rsidP="00270C0A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ис окремої частини або частин предмета закупівлі</w:t>
      </w:r>
    </w:p>
    <w:p w14:paraId="7F919149" w14:textId="77777777" w:rsidR="00573160" w:rsidRPr="00506535" w:rsidRDefault="00573160" w:rsidP="00C638FC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bookmarkStart w:id="0" w:name="_Hlk163732964"/>
      <w:bookmarkEnd w:id="0"/>
      <w:r w:rsidRPr="0050653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</w:rPr>
        <w:t>Обприскувач акумуляторний LEX 16 л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</w:rPr>
        <w:t xml:space="preserve"> (або еквівалент)</w:t>
      </w:r>
    </w:p>
    <w:p w14:paraId="0E7FA24C" w14:textId="1CEB4388" w:rsidR="00573160" w:rsidRPr="00506535" w:rsidRDefault="00573160" w:rsidP="00573160">
      <w:pPr>
        <w:tabs>
          <w:tab w:val="left" w:pos="2040"/>
        </w:tabs>
        <w:rPr>
          <w:rFonts w:ascii="Times New Roman" w:hAnsi="Times New Roman" w:cs="Times New Roman"/>
        </w:rPr>
      </w:pPr>
    </w:p>
    <w:p w14:paraId="4EECD33E" w14:textId="75E24FA6" w:rsidR="00573160" w:rsidRPr="00C638FC" w:rsidRDefault="00381AC4" w:rsidP="00573160">
      <w:pPr>
        <w:tabs>
          <w:tab w:val="left" w:pos="2040"/>
        </w:tabs>
        <w:rPr>
          <w:rFonts w:ascii="Times New Roman" w:hAnsi="Times New Roman" w:cs="Times New Roman"/>
        </w:rPr>
      </w:pPr>
      <w:r w:rsidRPr="00C638F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5D15433" wp14:editId="6E0CA351">
            <wp:simplePos x="0" y="0"/>
            <wp:positionH relativeFrom="page">
              <wp:posOffset>4405745</wp:posOffset>
            </wp:positionH>
            <wp:positionV relativeFrom="paragraph">
              <wp:posOffset>19627</wp:posOffset>
            </wp:positionV>
            <wp:extent cx="2805546" cy="3880728"/>
            <wp:effectExtent l="0" t="0" r="0" b="5715"/>
            <wp:wrapNone/>
            <wp:docPr id="4329797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8" cy="38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43127" w14:textId="77777777" w:rsidR="00573160" w:rsidRPr="00C638FC" w:rsidRDefault="00573160" w:rsidP="00573160">
      <w:pPr>
        <w:tabs>
          <w:tab w:val="left" w:pos="2040"/>
        </w:tabs>
        <w:rPr>
          <w:rFonts w:ascii="Times New Roman" w:hAnsi="Times New Roman" w:cs="Times New Roman"/>
        </w:rPr>
      </w:pPr>
    </w:p>
    <w:p w14:paraId="404EAB11" w14:textId="77777777" w:rsidR="00573160" w:rsidRPr="00C638FC" w:rsidRDefault="00573160" w:rsidP="00573160">
      <w:pPr>
        <w:pStyle w:val="af9"/>
        <w:spacing w:before="0" w:beforeAutospacing="0" w:after="0" w:afterAutospacing="0"/>
        <w:rPr>
          <w:b/>
          <w:bCs/>
          <w:bdr w:val="none" w:sz="0" w:space="0" w:color="auto" w:frame="1"/>
        </w:rPr>
      </w:pPr>
      <w:r w:rsidRPr="00C638FC">
        <w:rPr>
          <w:b/>
          <w:bCs/>
          <w:bdr w:val="none" w:sz="0" w:space="0" w:color="auto" w:frame="1"/>
        </w:rPr>
        <w:t>Характеристики:</w:t>
      </w:r>
    </w:p>
    <w:p w14:paraId="294E492F" w14:textId="77777777" w:rsidR="00381AC4" w:rsidRPr="00C638FC" w:rsidRDefault="00381AC4" w:rsidP="00573160">
      <w:pPr>
        <w:pStyle w:val="af9"/>
        <w:spacing w:before="0" w:beforeAutospacing="0" w:after="0" w:afterAutospacing="0"/>
      </w:pPr>
    </w:p>
    <w:p w14:paraId="2505756F" w14:textId="77777777" w:rsidR="00573160" w:rsidRPr="00C638FC" w:rsidRDefault="00573160" w:rsidP="0057316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8FC">
        <w:rPr>
          <w:rFonts w:ascii="Times New Roman" w:eastAsia="Times New Roman" w:hAnsi="Times New Roman" w:cs="Times New Roman"/>
          <w:sz w:val="24"/>
          <w:szCs w:val="24"/>
        </w:rPr>
        <w:t>Робочий об'єм: 16 л</w:t>
      </w:r>
    </w:p>
    <w:p w14:paraId="5D76D706" w14:textId="77777777" w:rsidR="00573160" w:rsidRPr="00C638FC" w:rsidRDefault="00573160" w:rsidP="0057316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8FC">
        <w:rPr>
          <w:rFonts w:ascii="Times New Roman" w:eastAsia="Times New Roman" w:hAnsi="Times New Roman" w:cs="Times New Roman"/>
          <w:sz w:val="24"/>
          <w:szCs w:val="24"/>
        </w:rPr>
        <w:t>Витрата на розпорошення: 2,4-2,8 л/хв</w:t>
      </w:r>
    </w:p>
    <w:p w14:paraId="3323E7C2" w14:textId="77777777" w:rsidR="00573160" w:rsidRPr="00C638FC" w:rsidRDefault="00573160" w:rsidP="0057316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8FC">
        <w:rPr>
          <w:rFonts w:ascii="Times New Roman" w:eastAsia="Times New Roman" w:hAnsi="Times New Roman" w:cs="Times New Roman"/>
          <w:sz w:val="24"/>
          <w:szCs w:val="24"/>
        </w:rPr>
        <w:t>Робочий тиск: 1,5-5,5 М/Па</w:t>
      </w:r>
    </w:p>
    <w:p w14:paraId="037ECA82" w14:textId="77777777" w:rsidR="00573160" w:rsidRPr="00C638FC" w:rsidRDefault="00573160" w:rsidP="0057316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8FC">
        <w:rPr>
          <w:rFonts w:ascii="Times New Roman" w:eastAsia="Times New Roman" w:hAnsi="Times New Roman" w:cs="Times New Roman"/>
          <w:sz w:val="24"/>
          <w:szCs w:val="24"/>
        </w:rPr>
        <w:t>Тип акумулятора: 12 В</w:t>
      </w:r>
    </w:p>
    <w:p w14:paraId="322B8637" w14:textId="77777777" w:rsidR="00573160" w:rsidRPr="00C638FC" w:rsidRDefault="00573160" w:rsidP="0057316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8FC">
        <w:rPr>
          <w:rFonts w:ascii="Times New Roman" w:eastAsia="Times New Roman" w:hAnsi="Times New Roman" w:cs="Times New Roman"/>
          <w:sz w:val="24"/>
          <w:szCs w:val="24"/>
        </w:rPr>
        <w:t>Ємність акумулятора: 15/год</w:t>
      </w:r>
    </w:p>
    <w:p w14:paraId="4AC8AD2B" w14:textId="77777777" w:rsidR="00573160" w:rsidRPr="00C638FC" w:rsidRDefault="00573160" w:rsidP="0057316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8FC">
        <w:rPr>
          <w:rFonts w:ascii="Times New Roman" w:eastAsia="Times New Roman" w:hAnsi="Times New Roman" w:cs="Times New Roman"/>
          <w:sz w:val="24"/>
          <w:szCs w:val="24"/>
        </w:rPr>
        <w:t>Швидкість роботи мотора: 3300-3600 об/хв</w:t>
      </w:r>
    </w:p>
    <w:p w14:paraId="0FA82583" w14:textId="77777777" w:rsidR="00573160" w:rsidRPr="00C638FC" w:rsidRDefault="00573160" w:rsidP="0057316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8FC">
        <w:rPr>
          <w:rFonts w:ascii="Times New Roman" w:eastAsia="Times New Roman" w:hAnsi="Times New Roman" w:cs="Times New Roman"/>
          <w:sz w:val="24"/>
          <w:szCs w:val="24"/>
        </w:rPr>
        <w:t>Безперервна робота: 5 годин</w:t>
      </w:r>
    </w:p>
    <w:p w14:paraId="0F58C74B" w14:textId="77777777" w:rsidR="00560380" w:rsidRPr="00C638FC" w:rsidRDefault="00560380" w:rsidP="00573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3C069" w14:textId="73FEC1AC" w:rsidR="004D4633" w:rsidRPr="00C638FC" w:rsidRDefault="00573160" w:rsidP="005731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8FC">
        <w:rPr>
          <w:rFonts w:ascii="Times New Roman" w:hAnsi="Times New Roman" w:cs="Times New Roman"/>
          <w:b/>
          <w:bCs/>
          <w:sz w:val="24"/>
          <w:szCs w:val="24"/>
        </w:rPr>
        <w:t xml:space="preserve">Кількість: </w:t>
      </w:r>
      <w:r w:rsidRPr="00C638FC">
        <w:rPr>
          <w:rFonts w:ascii="Times New Roman" w:hAnsi="Times New Roman" w:cs="Times New Roman"/>
          <w:sz w:val="24"/>
          <w:szCs w:val="24"/>
        </w:rPr>
        <w:t>8 шт.</w:t>
      </w:r>
    </w:p>
    <w:p w14:paraId="088866A8" w14:textId="1EED55EC" w:rsidR="00942335" w:rsidRPr="00C638FC" w:rsidRDefault="00942335" w:rsidP="004D4633">
      <w:pPr>
        <w:tabs>
          <w:tab w:val="left" w:pos="20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2335" w:rsidRPr="00C638FC" w:rsidSect="004556AE">
      <w:pgSz w:w="11906" w:h="16838"/>
      <w:pgMar w:top="425" w:right="851" w:bottom="42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6E2DB4"/>
    <w:multiLevelType w:val="hybridMultilevel"/>
    <w:tmpl w:val="1C7AC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A91DEF"/>
    <w:multiLevelType w:val="hybridMultilevel"/>
    <w:tmpl w:val="4080BF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7140"/>
    <w:multiLevelType w:val="hybridMultilevel"/>
    <w:tmpl w:val="EB70C08C"/>
    <w:lvl w:ilvl="0" w:tplc="087E1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3291FE9"/>
    <w:multiLevelType w:val="multilevel"/>
    <w:tmpl w:val="F82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E26319"/>
    <w:multiLevelType w:val="multilevel"/>
    <w:tmpl w:val="DF64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1056C"/>
    <w:multiLevelType w:val="multilevel"/>
    <w:tmpl w:val="84F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40E8D"/>
    <w:multiLevelType w:val="multilevel"/>
    <w:tmpl w:val="EBC8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4E1806"/>
    <w:multiLevelType w:val="multilevel"/>
    <w:tmpl w:val="BDD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6"/>
  </w:num>
  <w:num w:numId="3" w16cid:durableId="399181069">
    <w:abstractNumId w:val="0"/>
  </w:num>
  <w:num w:numId="4" w16cid:durableId="1904290176">
    <w:abstractNumId w:val="24"/>
  </w:num>
  <w:num w:numId="5" w16cid:durableId="1156997115">
    <w:abstractNumId w:val="22"/>
  </w:num>
  <w:num w:numId="6" w16cid:durableId="1642343801">
    <w:abstractNumId w:val="11"/>
  </w:num>
  <w:num w:numId="7" w16cid:durableId="849836441">
    <w:abstractNumId w:val="21"/>
  </w:num>
  <w:num w:numId="8" w16cid:durableId="652102927">
    <w:abstractNumId w:val="6"/>
  </w:num>
  <w:num w:numId="9" w16cid:durableId="280235376">
    <w:abstractNumId w:val="23"/>
  </w:num>
  <w:num w:numId="10" w16cid:durableId="1124883917">
    <w:abstractNumId w:val="3"/>
  </w:num>
  <w:num w:numId="11" w16cid:durableId="1276137888">
    <w:abstractNumId w:val="8"/>
  </w:num>
  <w:num w:numId="12" w16cid:durableId="1002466486">
    <w:abstractNumId w:val="15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12"/>
  </w:num>
  <w:num w:numId="16" w16cid:durableId="711736593">
    <w:abstractNumId w:val="13"/>
  </w:num>
  <w:num w:numId="17" w16cid:durableId="1881043744">
    <w:abstractNumId w:val="2"/>
  </w:num>
  <w:num w:numId="18" w16cid:durableId="1448699593">
    <w:abstractNumId w:val="9"/>
  </w:num>
  <w:num w:numId="19" w16cid:durableId="869882975">
    <w:abstractNumId w:val="14"/>
  </w:num>
  <w:num w:numId="20" w16cid:durableId="704528172">
    <w:abstractNumId w:val="20"/>
  </w:num>
  <w:num w:numId="21" w16cid:durableId="191043280">
    <w:abstractNumId w:val="18"/>
  </w:num>
  <w:num w:numId="22" w16cid:durableId="596057077">
    <w:abstractNumId w:val="10"/>
  </w:num>
  <w:num w:numId="23" w16cid:durableId="1354529950">
    <w:abstractNumId w:val="7"/>
  </w:num>
  <w:num w:numId="24" w16cid:durableId="268703100">
    <w:abstractNumId w:val="17"/>
  </w:num>
  <w:num w:numId="25" w16cid:durableId="6260811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13511"/>
    <w:rsid w:val="000E1856"/>
    <w:rsid w:val="00105803"/>
    <w:rsid w:val="0019513F"/>
    <w:rsid w:val="001B599A"/>
    <w:rsid w:val="001B59BC"/>
    <w:rsid w:val="00205FA6"/>
    <w:rsid w:val="00223909"/>
    <w:rsid w:val="00270C0A"/>
    <w:rsid w:val="002A2A8F"/>
    <w:rsid w:val="002F1852"/>
    <w:rsid w:val="0031712F"/>
    <w:rsid w:val="00331CD0"/>
    <w:rsid w:val="00381AC4"/>
    <w:rsid w:val="00394966"/>
    <w:rsid w:val="003D1DBA"/>
    <w:rsid w:val="004556AE"/>
    <w:rsid w:val="00483A8E"/>
    <w:rsid w:val="004929AB"/>
    <w:rsid w:val="004D4633"/>
    <w:rsid w:val="004D5D96"/>
    <w:rsid w:val="00506F87"/>
    <w:rsid w:val="00513F50"/>
    <w:rsid w:val="00520E54"/>
    <w:rsid w:val="00560380"/>
    <w:rsid w:val="00573160"/>
    <w:rsid w:val="005B29DA"/>
    <w:rsid w:val="005C6C89"/>
    <w:rsid w:val="00602DE0"/>
    <w:rsid w:val="006372F1"/>
    <w:rsid w:val="006462BB"/>
    <w:rsid w:val="006D7639"/>
    <w:rsid w:val="006E6249"/>
    <w:rsid w:val="00733650"/>
    <w:rsid w:val="0075335C"/>
    <w:rsid w:val="007B2004"/>
    <w:rsid w:val="007F1D0B"/>
    <w:rsid w:val="007F1D3D"/>
    <w:rsid w:val="00864FD4"/>
    <w:rsid w:val="00865D39"/>
    <w:rsid w:val="0091410A"/>
    <w:rsid w:val="00940B4A"/>
    <w:rsid w:val="00942335"/>
    <w:rsid w:val="009508B4"/>
    <w:rsid w:val="00996D8A"/>
    <w:rsid w:val="00A14DE3"/>
    <w:rsid w:val="00A30428"/>
    <w:rsid w:val="00A3765C"/>
    <w:rsid w:val="00A4199A"/>
    <w:rsid w:val="00B40B53"/>
    <w:rsid w:val="00B44729"/>
    <w:rsid w:val="00B863B3"/>
    <w:rsid w:val="00BA00BD"/>
    <w:rsid w:val="00BA7BB3"/>
    <w:rsid w:val="00BB7A4B"/>
    <w:rsid w:val="00C51DE2"/>
    <w:rsid w:val="00C638FC"/>
    <w:rsid w:val="00C63E59"/>
    <w:rsid w:val="00DB048A"/>
    <w:rsid w:val="00E76967"/>
    <w:rsid w:val="00E77AE1"/>
    <w:rsid w:val="00E877D3"/>
    <w:rsid w:val="00EF788A"/>
    <w:rsid w:val="00F30BE1"/>
    <w:rsid w:val="00F67816"/>
    <w:rsid w:val="00F80B56"/>
    <w:rsid w:val="00FA2ED0"/>
    <w:rsid w:val="00FA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tbl-cod">
    <w:name w:val="tbl-cod"/>
    <w:basedOn w:val="a"/>
    <w:uiPriority w:val="99"/>
    <w:rsid w:val="00B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trjq">
    <w:name w:val="_3trjq"/>
    <w:basedOn w:val="a0"/>
    <w:rsid w:val="004D5D96"/>
  </w:style>
  <w:style w:type="paragraph" w:customStyle="1" w:styleId="ysmsd">
    <w:name w:val="ysmsd"/>
    <w:basedOn w:val="a"/>
    <w:rsid w:val="004D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57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3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6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37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54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4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8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65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3C16F0-6165-4E1B-AE35-B69DB72A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32</cp:revision>
  <cp:lastPrinted>2023-10-10T11:08:00Z</cp:lastPrinted>
  <dcterms:created xsi:type="dcterms:W3CDTF">2023-10-26T11:01:00Z</dcterms:created>
  <dcterms:modified xsi:type="dcterms:W3CDTF">2024-04-12T07:54:00Z</dcterms:modified>
</cp:coreProperties>
</file>